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3BA33622" w:rsidR="008B5913" w:rsidRPr="005365F2" w:rsidRDefault="008B5913" w:rsidP="008B5913">
      <w:pPr>
        <w:jc w:val="center"/>
        <w:rPr>
          <w:b/>
          <w:color w:val="C00000"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af1"/>
            <w:spacing w:before="0"/>
          </w:pPr>
          <w:r>
            <w:t>Table of Contents</w:t>
          </w:r>
        </w:p>
        <w:p w14:paraId="027EE6F0" w14:textId="3F58A53A" w:rsidR="00093EFC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25" w:history="1">
            <w:r w:rsidR="00093EFC" w:rsidRPr="006B517A">
              <w:rPr>
                <w:rStyle w:val="Hyperlink"/>
              </w:rPr>
              <w:t>A. Course Identification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25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3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596E306B" w14:textId="46697C46" w:rsidR="00093EFC" w:rsidRDefault="004033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6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6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4471A8" w14:textId="0D696F6F" w:rsidR="00093EFC" w:rsidRDefault="004033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27" w:history="1">
            <w:r w:rsidR="00093EFC" w:rsidRPr="006B517A">
              <w:rPr>
                <w:rStyle w:val="Hyperlink"/>
              </w:rPr>
              <w:t>B. Course Objectives and Learning Outcomes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27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3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23C92362" w14:textId="0C75FA09" w:rsidR="00093EFC" w:rsidRDefault="004033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8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8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5F290F" w14:textId="4180B99D" w:rsidR="00093EFC" w:rsidRDefault="004033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9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9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B72913" w14:textId="3D72C5F6" w:rsidR="00093EFC" w:rsidRDefault="004033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0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0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4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AF84DB" w14:textId="1FF3DDAB" w:rsidR="00093EFC" w:rsidRDefault="004033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1" w:history="1">
            <w:r w:rsidR="00093EFC" w:rsidRPr="006B517A">
              <w:rPr>
                <w:rStyle w:val="Hyperlink"/>
              </w:rPr>
              <w:t>C. Course Conten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1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4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7488C648" w14:textId="32C3E835" w:rsidR="00093EFC" w:rsidRDefault="004033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2" w:history="1">
            <w:r w:rsidR="00093EFC" w:rsidRPr="006B517A">
              <w:rPr>
                <w:rStyle w:val="Hyperlink"/>
              </w:rPr>
              <w:t>D. Teaching and Assessmen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2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4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3E2BBAC2" w14:textId="3078C4A6" w:rsidR="00093EFC" w:rsidRDefault="004033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3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3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4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A86F08" w14:textId="42E4DB6C" w:rsidR="00093EFC" w:rsidRDefault="004033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4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4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B8557C" w14:textId="75A5B0AE" w:rsidR="00093EFC" w:rsidRDefault="004033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5" w:history="1">
            <w:r w:rsidR="00093EFC" w:rsidRPr="006B517A">
              <w:rPr>
                <w:rStyle w:val="Hyperlink"/>
              </w:rPr>
              <w:t>E. Student Academic Counseling and Suppor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5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5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50B425C7" w14:textId="1C372982" w:rsidR="00093EFC" w:rsidRDefault="004033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6" w:history="1">
            <w:r w:rsidR="00093EFC" w:rsidRPr="006B517A">
              <w:rPr>
                <w:rStyle w:val="Hyperlink"/>
              </w:rPr>
              <w:t>F. Learning Resources and Facilities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6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5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2A1A11D2" w14:textId="6586C8EB" w:rsidR="00093EFC" w:rsidRDefault="004033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7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7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2A668D" w14:textId="6E1B535D" w:rsidR="00093EFC" w:rsidRDefault="004033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8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Educational and research Facilities and Equipment Required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8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AD1115" w14:textId="189DACCA" w:rsidR="00093EFC" w:rsidRDefault="004033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9" w:history="1">
            <w:r w:rsidR="00093EFC" w:rsidRPr="006B517A">
              <w:rPr>
                <w:rStyle w:val="Hyperlink"/>
              </w:rPr>
              <w:t>G. Course Quality Evaluation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9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6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38750EA6" w14:textId="54848560" w:rsidR="00093EFC" w:rsidRDefault="004033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40" w:history="1">
            <w:r w:rsidR="00093EFC" w:rsidRPr="006B517A">
              <w:rPr>
                <w:rStyle w:val="Hyperlink"/>
              </w:rPr>
              <w:t>H. Specification Approval Data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40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6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16F1D159" w14:textId="1C624F0A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1986425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914"/>
        <w:gridCol w:w="2436"/>
        <w:gridCol w:w="284"/>
        <w:gridCol w:w="4520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2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1.  </w:t>
            </w:r>
            <w:r w:rsidRPr="00FD1A64">
              <w:rPr>
                <w:b/>
                <w:bCs/>
              </w:rPr>
              <w:t>Credit hours:</w:t>
            </w:r>
          </w:p>
        </w:tc>
        <w:tc>
          <w:tcPr>
            <w:tcW w:w="7240" w:type="dxa"/>
            <w:gridSpan w:val="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2. </w:t>
            </w:r>
            <w:r w:rsidRPr="009D190C">
              <w:rPr>
                <w:b/>
                <w:bCs/>
              </w:rPr>
              <w:t>Course type</w:t>
            </w:r>
          </w:p>
        </w:tc>
      </w:tr>
      <w:tr w:rsidR="00AA7812" w:rsidRPr="005D2DDD" w14:paraId="189A5D03" w14:textId="77777777" w:rsidTr="00AA7812">
        <w:trPr>
          <w:trHeight w:val="283"/>
          <w:jc w:val="center"/>
        </w:trPr>
        <w:tc>
          <w:tcPr>
            <w:tcW w:w="117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55B5253" w:rsidR="00AA7812" w:rsidRPr="005D2DDD" w:rsidRDefault="00AA7812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734DC9" w14:textId="7414C96A" w:rsidR="00AA7812" w:rsidRPr="0064781C" w:rsidRDefault="00403322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Required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8EEB4CA" w14:textId="31CA7ECF" w:rsidR="00AA7812" w:rsidRPr="0064781C" w:rsidRDefault="00403322" w:rsidP="00F07193">
            <w:pPr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6189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Elective</w:t>
            </w: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3.  </w:t>
            </w:r>
            <w:r w:rsidRPr="00FD1A64">
              <w:rPr>
                <w:b/>
                <w:bCs/>
              </w:rPr>
              <w:t>Level/year at which this course is offered: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4.  </w:t>
            </w:r>
            <w:r w:rsidRPr="00FD1A64">
              <w:rPr>
                <w:b/>
                <w:bCs/>
              </w:rPr>
              <w:t xml:space="preserve">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5.  </w:t>
            </w:r>
            <w:r w:rsidRPr="00FD1A64">
              <w:rPr>
                <w:b/>
                <w:bCs/>
              </w:rPr>
              <w:t xml:space="preserve">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1986426"/>
      <w:r w:rsidRPr="00D00FA2">
        <w:rPr>
          <w:rFonts w:asciiTheme="majorBidi" w:hAnsiTheme="majorBidi" w:cstheme="majorBidi"/>
          <w:color w:val="C00000"/>
          <w:sz w:val="26"/>
          <w:szCs w:val="26"/>
        </w:rPr>
        <w:t>6.</w:t>
      </w:r>
      <w:r w:rsidR="00393B93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="00393B93">
        <w:rPr>
          <w:rFonts w:asciiTheme="majorBidi" w:hAnsiTheme="majorBidi" w:cstheme="majorBidi"/>
          <w:sz w:val="26"/>
          <w:szCs w:val="26"/>
        </w:rPr>
        <w:t xml:space="preserve">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DB422C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>7</w:t>
      </w:r>
      <w:r w:rsidR="00393B93"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 xml:space="preserve">. 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DB422C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DB422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0627577E" w:rsidR="0072359E" w:rsidRPr="00E828FE" w:rsidRDefault="00D00FA2" w:rsidP="00DF12C5">
            <w:pPr>
              <w:rPr>
                <w:rFonts w:asciiTheme="majorBidi" w:hAnsiTheme="majorBidi" w:cstheme="majorBidi"/>
                <w:strike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eminar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A682F" w:rsidRPr="0019322E" w14:paraId="21FB0C73" w14:textId="77777777" w:rsidTr="00DB422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1986427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1986428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  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1986429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2. 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>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1986430"/>
      <w:r w:rsidRPr="00D00FA2">
        <w:rPr>
          <w:rFonts w:asciiTheme="majorBidi" w:hAnsiTheme="majorBidi" w:cstheme="majorBidi"/>
          <w:color w:val="C00000"/>
          <w:sz w:val="26"/>
          <w:szCs w:val="26"/>
        </w:rPr>
        <w:lastRenderedPageBreak/>
        <w:t>3</w:t>
      </w:r>
      <w:r w:rsidR="009203AA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9203AA" w:rsidRPr="00E973FE">
        <w:rPr>
          <w:rFonts w:asciiTheme="majorBidi" w:hAnsiTheme="majorBidi" w:cstheme="majorBidi"/>
          <w:sz w:val="26"/>
          <w:szCs w:val="26"/>
        </w:rPr>
        <w:t>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DB422C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79D8F5A6" w:rsidR="006A74AB" w:rsidRPr="00682E0B" w:rsidRDefault="00E9369B" w:rsidP="006A74AB">
            <w:pPr>
              <w:jc w:val="center"/>
              <w:rPr>
                <w:rFonts w:asciiTheme="majorBidi" w:hAnsiTheme="majorBidi" w:cstheme="majorBidi"/>
              </w:rPr>
            </w:pP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 (</w:t>
            </w:r>
            <w:r w:rsidR="006A74AB" w:rsidRPr="00682E0B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)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1D847DF" w:rsidR="006A74AB" w:rsidRPr="00E116C0" w:rsidRDefault="006A74AB" w:rsidP="00E9369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E9369B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  <w:r w:rsidR="00992236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6A74AB" w:rsidRPr="005D2DDD" w14:paraId="750674F3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5D8AF39E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36B0E0D2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3AADABC3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514A14B8" w14:textId="33A318A7" w:rsidR="00992236" w:rsidRDefault="00992236" w:rsidP="00992236">
      <w:pPr>
        <w:jc w:val="both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Program Learning Outcomes</w:t>
      </w:r>
    </w:p>
    <w:p w14:paraId="12F59D15" w14:textId="77777777" w:rsidR="00682E0B" w:rsidRPr="00AE29C3" w:rsidRDefault="00682E0B" w:rsidP="00992236">
      <w:pPr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198643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206D56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206D56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206D56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E828FE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198643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1986433"/>
      <w:r w:rsidRPr="00D00FA2">
        <w:rPr>
          <w:rFonts w:asciiTheme="majorBidi" w:hAnsiTheme="majorBidi" w:cstheme="majorBidi"/>
          <w:color w:val="C00000"/>
          <w:sz w:val="26"/>
          <w:szCs w:val="26"/>
        </w:rPr>
        <w:t>1</w:t>
      </w:r>
      <w:r w:rsidR="00587EFC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E828FE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E828FE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5427B0A8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1986434"/>
      <w:r w:rsidRPr="00D00FA2">
        <w:rPr>
          <w:rFonts w:asciiTheme="majorBidi" w:hAnsiTheme="majorBidi" w:cstheme="majorBidi"/>
          <w:color w:val="C00000"/>
          <w:sz w:val="26"/>
          <w:szCs w:val="26"/>
        </w:rPr>
        <w:lastRenderedPageBreak/>
        <w:t>2</w:t>
      </w:r>
      <w:r w:rsidR="00E34F0F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E34F0F" w:rsidRPr="00C4342E">
        <w:rPr>
          <w:rFonts w:asciiTheme="majorBidi" w:hAnsiTheme="majorBidi" w:cstheme="majorBidi"/>
          <w:sz w:val="26"/>
          <w:szCs w:val="26"/>
        </w:rPr>
        <w:t>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DB422C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3CE5AAB5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 task*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E828FE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1986435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4685808B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1986436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68446F7E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1986437"/>
      <w:r w:rsidRPr="00D00FA2">
        <w:rPr>
          <w:rFonts w:asciiTheme="majorBidi" w:hAnsiTheme="majorBidi" w:cstheme="majorBidi"/>
          <w:color w:val="C00000"/>
          <w:sz w:val="26"/>
          <w:szCs w:val="26"/>
        </w:rPr>
        <w:t>1.</w:t>
      </w:r>
      <w:r w:rsidR="00D00FA2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Pr="00C4342E">
        <w:rPr>
          <w:rFonts w:asciiTheme="majorBidi" w:hAnsiTheme="majorBidi" w:cstheme="majorBidi"/>
          <w:sz w:val="26"/>
          <w:szCs w:val="26"/>
        </w:rPr>
        <w:t>Learning Resources</w:t>
      </w:r>
      <w:bookmarkEnd w:id="13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185D189A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591D7769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1986438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014DE6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CB6FAD" w:rsidRPr="00F14ACB">
        <w:rPr>
          <w:rFonts w:asciiTheme="majorBidi" w:hAnsiTheme="majorBidi" w:cstheme="majorBidi"/>
          <w:sz w:val="26"/>
          <w:szCs w:val="26"/>
        </w:rPr>
        <w:t>Educational and research</w:t>
      </w:r>
      <w:r w:rsidR="00CB6FAD">
        <w:rPr>
          <w:rFonts w:asciiTheme="majorBidi" w:hAnsiTheme="majorBidi" w:cstheme="majorBidi"/>
          <w:sz w:val="26"/>
          <w:szCs w:val="26"/>
        </w:rPr>
        <w:t xml:space="preserve"> </w:t>
      </w:r>
      <w:r w:rsidR="00014DE6" w:rsidRPr="00C4342E">
        <w:rPr>
          <w:rFonts w:asciiTheme="majorBidi" w:hAnsiTheme="majorBidi" w:cstheme="majorBidi"/>
          <w:sz w:val="26"/>
          <w:szCs w:val="26"/>
        </w:rPr>
        <w:t xml:space="preserve">Facilities </w:t>
      </w:r>
      <w:r w:rsidR="006B6566" w:rsidRPr="00F14ACB">
        <w:rPr>
          <w:rFonts w:asciiTheme="majorBidi" w:hAnsiTheme="majorBidi" w:cstheme="majorBidi"/>
          <w:sz w:val="26"/>
          <w:szCs w:val="26"/>
        </w:rPr>
        <w:t xml:space="preserve">and Equipment </w:t>
      </w:r>
      <w:r w:rsidR="00014DE6" w:rsidRPr="00C4342E">
        <w:rPr>
          <w:rFonts w:asciiTheme="majorBidi" w:hAnsiTheme="majorBidi" w:cstheme="majorBidi"/>
          <w:sz w:val="26"/>
          <w:szCs w:val="26"/>
        </w:rPr>
        <w:t>Required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E828FE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523814308"/>
      <w:bookmarkStart w:id="16" w:name="_Toc1986439"/>
      <w:bookmarkStart w:id="17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5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6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7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E828FE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D64AA0">
        <w:trPr>
          <w:trHeight w:val="397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1DBE7824" w:rsidR="00C55E75" w:rsidRPr="00840D64" w:rsidRDefault="00C55E75" w:rsidP="006B6566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ion 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</w:t>
      </w: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reas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/Issue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</w:t>
      </w:r>
      <w:bookmarkStart w:id="19" w:name="_GoBack"/>
      <w:bookmarkEnd w:id="19"/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A1573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1986440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678"/>
        <w:gridCol w:w="6647"/>
      </w:tblGrid>
      <w:tr w:rsidR="00A1573B" w:rsidRPr="005D2DDD" w14:paraId="5DF93F7D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4FDB26D8" w14:textId="59B46904" w:rsidR="00A1573B" w:rsidRPr="00D64AA0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3564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 w:hint="cs"/>
                <w:rtl/>
                <w:lang w:bidi="ar-EG"/>
              </w:rPr>
            </w:pPr>
          </w:p>
        </w:tc>
      </w:tr>
      <w:tr w:rsidR="00A1573B" w:rsidRPr="005D2DDD" w14:paraId="405D8632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07374A6C" w14:textId="792D9DD5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3564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6E2983B6" w14:textId="660CFD59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564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F0AA9" w14:textId="77777777" w:rsidR="00403322" w:rsidRDefault="00403322">
      <w:r>
        <w:separator/>
      </w:r>
    </w:p>
  </w:endnote>
  <w:endnote w:type="continuationSeparator" w:id="0">
    <w:p w14:paraId="4240B9AA" w14:textId="77777777" w:rsidR="00403322" w:rsidRDefault="004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MS Gothic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5AEE" w14:textId="12C901AA" w:rsidR="00465FB7" w:rsidRDefault="00465FB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2D149B5">
              <wp:simplePos x="0" y="0"/>
              <wp:positionH relativeFrom="column">
                <wp:posOffset>6062980</wp:posOffset>
              </wp:positionH>
              <wp:positionV relativeFrom="paragraph">
                <wp:posOffset>47625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465FB7" w:rsidRPr="0078250C" w:rsidRDefault="00465FB7" w:rsidP="0043569C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F12C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77.4pt;margin-top:3.75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" filled="f" stroked="f" strokeweight=".5pt">
              <v:textbox>
                <w:txbxContent>
                  <w:p w14:paraId="7357DDF0" w14:textId="77777777" w:rsidR="00465FB7" w:rsidRPr="0078250C" w:rsidRDefault="00465FB7" w:rsidP="0043569C">
                    <w:pPr>
                      <w:pStyle w:val="a3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F12C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4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95D24" w14:textId="77777777" w:rsidR="00403322" w:rsidRDefault="00403322">
      <w:r>
        <w:separator/>
      </w:r>
    </w:p>
  </w:footnote>
  <w:footnote w:type="continuationSeparator" w:id="0">
    <w:p w14:paraId="261B4B91" w14:textId="77777777" w:rsidR="00403322" w:rsidRDefault="0040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0ED5" w14:textId="482ADAA5" w:rsidR="00465FB7" w:rsidRPr="001F16EB" w:rsidRDefault="00465FB7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56A455EC">
          <wp:simplePos x="0" y="0"/>
          <wp:positionH relativeFrom="column">
            <wp:posOffset>-725618</wp:posOffset>
          </wp:positionH>
          <wp:positionV relativeFrom="paragraph">
            <wp:posOffset>-94129</wp:posOffset>
          </wp:positionV>
          <wp:extent cx="7199999" cy="10184516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999" cy="10184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15CC851C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223067CE">
          <wp:simplePos x="0" y="0"/>
          <wp:positionH relativeFrom="margin">
            <wp:posOffset>-728980</wp:posOffset>
          </wp:positionH>
          <wp:positionV relativeFrom="paragraph">
            <wp:posOffset>-95250</wp:posOffset>
          </wp:positionV>
          <wp:extent cx="7125969" cy="10079798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69" cy="10079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3EFC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5EA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6D56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3322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65F2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D1C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69F8"/>
    <w:rsid w:val="0063773C"/>
    <w:rsid w:val="00637BAC"/>
    <w:rsid w:val="00641B1A"/>
    <w:rsid w:val="00642958"/>
    <w:rsid w:val="006432D3"/>
    <w:rsid w:val="0064781C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2E0B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566"/>
    <w:rsid w:val="006B6BB8"/>
    <w:rsid w:val="006C1589"/>
    <w:rsid w:val="006C217A"/>
    <w:rsid w:val="006C24E7"/>
    <w:rsid w:val="006C3D8E"/>
    <w:rsid w:val="006C4685"/>
    <w:rsid w:val="006C561D"/>
    <w:rsid w:val="006C5A60"/>
    <w:rsid w:val="006C5EB7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4779B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236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812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4B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B6FAD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0FA2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AA0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422C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2C5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2349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3B68"/>
    <w:rsid w:val="00E762B6"/>
    <w:rsid w:val="00E77AEB"/>
    <w:rsid w:val="00E77F6C"/>
    <w:rsid w:val="00E828FE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69B"/>
    <w:rsid w:val="00E937BD"/>
    <w:rsid w:val="00E962EF"/>
    <w:rsid w:val="00E973FE"/>
    <w:rsid w:val="00E97F07"/>
    <w:rsid w:val="00EA0335"/>
    <w:rsid w:val="00EA3A91"/>
    <w:rsid w:val="00EA3C71"/>
    <w:rsid w:val="00EA3E9C"/>
    <w:rsid w:val="00EA4FE5"/>
    <w:rsid w:val="00EA6963"/>
    <w:rsid w:val="00EA761C"/>
    <w:rsid w:val="00EB187C"/>
    <w:rsid w:val="00EB2FC4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4ACB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08CD-4D64-4EBF-B1D7-7D2FF4CA7F20}"/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3BF6C-F922-40A3-99AB-0B1B7C08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79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Dr Mohamed Gazer</cp:lastModifiedBy>
  <cp:revision>10</cp:revision>
  <cp:lastPrinted>2019-02-14T08:21:00Z</cp:lastPrinted>
  <dcterms:created xsi:type="dcterms:W3CDTF">2019-02-25T06:00:00Z</dcterms:created>
  <dcterms:modified xsi:type="dcterms:W3CDTF">2019-02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